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5D" w:rsidRDefault="0053035D" w:rsidP="000C751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C221C">
        <w:rPr>
          <w:rFonts w:ascii="Arial" w:hAnsi="Arial" w:cs="Arial"/>
          <w:b/>
          <w:sz w:val="24"/>
          <w:szCs w:val="24"/>
        </w:rPr>
        <w:t>RANCANGAN PENGAJARAN SLOT</w:t>
      </w:r>
    </w:p>
    <w:p w:rsidR="00AC221C" w:rsidRPr="00AC221C" w:rsidRDefault="00AC221C" w:rsidP="000C7518">
      <w:pPr>
        <w:jc w:val="center"/>
        <w:rPr>
          <w:rFonts w:ascii="Arial" w:hAnsi="Arial" w:cs="Arial"/>
          <w:b/>
          <w:sz w:val="24"/>
          <w:szCs w:val="24"/>
        </w:rPr>
      </w:pPr>
    </w:p>
    <w:p w:rsidR="0053035D" w:rsidRPr="00AC221C" w:rsidRDefault="0053035D" w:rsidP="0053035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C221C">
        <w:rPr>
          <w:rFonts w:ascii="Arial" w:hAnsi="Arial" w:cs="Arial"/>
          <w:sz w:val="24"/>
          <w:szCs w:val="24"/>
        </w:rPr>
        <w:t>Kela</w:t>
      </w:r>
      <w:r w:rsidR="00AC221C">
        <w:rPr>
          <w:rFonts w:ascii="Arial" w:hAnsi="Arial" w:cs="Arial"/>
          <w:sz w:val="24"/>
          <w:szCs w:val="24"/>
        </w:rPr>
        <w:t>s</w:t>
      </w:r>
      <w:r w:rsidRPr="00AC221C">
        <w:rPr>
          <w:rFonts w:ascii="Arial" w:hAnsi="Arial" w:cs="Arial"/>
          <w:sz w:val="24"/>
          <w:szCs w:val="24"/>
        </w:rPr>
        <w:t xml:space="preserve"> :</w:t>
      </w:r>
      <w:proofErr w:type="gramEnd"/>
      <w:r w:rsidR="00AC221C">
        <w:rPr>
          <w:rFonts w:ascii="Arial" w:hAnsi="Arial" w:cs="Arial"/>
          <w:sz w:val="24"/>
          <w:szCs w:val="24"/>
        </w:rPr>
        <w:tab/>
      </w:r>
      <w:r w:rsidR="00AC221C">
        <w:rPr>
          <w:rFonts w:ascii="Arial" w:hAnsi="Arial" w:cs="Arial"/>
          <w:sz w:val="24"/>
          <w:szCs w:val="24"/>
        </w:rPr>
        <w:tab/>
      </w:r>
      <w:r w:rsidR="00AC221C">
        <w:rPr>
          <w:rFonts w:ascii="Arial" w:hAnsi="Arial" w:cs="Arial"/>
          <w:sz w:val="24"/>
          <w:szCs w:val="24"/>
        </w:rPr>
        <w:tab/>
      </w:r>
      <w:r w:rsidRPr="00AC221C">
        <w:rPr>
          <w:rFonts w:ascii="Arial" w:hAnsi="Arial" w:cs="Arial"/>
          <w:sz w:val="24"/>
          <w:szCs w:val="24"/>
        </w:rPr>
        <w:t xml:space="preserve">Tabika KEMAS </w:t>
      </w:r>
      <w:r w:rsidR="00045CA3">
        <w:rPr>
          <w:rFonts w:ascii="Arial" w:hAnsi="Arial" w:cs="Arial"/>
          <w:sz w:val="24"/>
          <w:szCs w:val="24"/>
        </w:rPr>
        <w:t>Kg.Melayu Bt 16 Rawang</w:t>
      </w:r>
    </w:p>
    <w:p w:rsidR="0053035D" w:rsidRPr="00AC221C" w:rsidRDefault="00AC221C" w:rsidP="0053035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ikh</w:t>
      </w:r>
      <w:r w:rsidR="0053035D" w:rsidRPr="00AC221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45CA3">
        <w:rPr>
          <w:rFonts w:ascii="Arial" w:hAnsi="Arial" w:cs="Arial"/>
          <w:sz w:val="24"/>
          <w:szCs w:val="24"/>
        </w:rPr>
        <w:t>19</w:t>
      </w:r>
      <w:r w:rsidR="00887FDA">
        <w:rPr>
          <w:rFonts w:ascii="Arial" w:hAnsi="Arial" w:cs="Arial"/>
          <w:sz w:val="24"/>
          <w:szCs w:val="24"/>
        </w:rPr>
        <w:t>/2</w:t>
      </w:r>
      <w:r w:rsidR="00045CA3">
        <w:rPr>
          <w:rFonts w:ascii="Arial" w:hAnsi="Arial" w:cs="Arial"/>
          <w:sz w:val="24"/>
          <w:szCs w:val="24"/>
        </w:rPr>
        <w:t>/2016</w:t>
      </w:r>
      <w:proofErr w:type="gramStart"/>
      <w:r w:rsidR="00D708AC">
        <w:rPr>
          <w:rFonts w:ascii="Arial" w:hAnsi="Arial" w:cs="Arial"/>
          <w:sz w:val="24"/>
          <w:szCs w:val="24"/>
        </w:rPr>
        <w:t>( Jumaat</w:t>
      </w:r>
      <w:proofErr w:type="gramEnd"/>
      <w:r w:rsidR="0053035D" w:rsidRPr="00AC221C">
        <w:rPr>
          <w:rFonts w:ascii="Arial" w:hAnsi="Arial" w:cs="Arial"/>
          <w:sz w:val="24"/>
          <w:szCs w:val="24"/>
        </w:rPr>
        <w:t xml:space="preserve"> )</w:t>
      </w:r>
    </w:p>
    <w:p w:rsidR="0053035D" w:rsidRPr="00AC221C" w:rsidRDefault="0053035D" w:rsidP="0053035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C221C">
        <w:rPr>
          <w:rFonts w:ascii="Arial" w:hAnsi="Arial" w:cs="Arial"/>
          <w:sz w:val="24"/>
          <w:szCs w:val="24"/>
        </w:rPr>
        <w:t>Mas</w:t>
      </w:r>
      <w:r w:rsidR="00AC221C">
        <w:rPr>
          <w:rFonts w:ascii="Arial" w:hAnsi="Arial" w:cs="Arial"/>
          <w:sz w:val="24"/>
          <w:szCs w:val="24"/>
        </w:rPr>
        <w:t>a</w:t>
      </w:r>
      <w:r w:rsidRPr="00AC221C">
        <w:rPr>
          <w:rFonts w:ascii="Arial" w:hAnsi="Arial" w:cs="Arial"/>
          <w:sz w:val="24"/>
          <w:szCs w:val="24"/>
        </w:rPr>
        <w:t xml:space="preserve"> :</w:t>
      </w:r>
      <w:proofErr w:type="gramEnd"/>
      <w:r w:rsidR="00AC221C">
        <w:rPr>
          <w:rFonts w:ascii="Arial" w:hAnsi="Arial" w:cs="Arial"/>
          <w:sz w:val="24"/>
          <w:szCs w:val="24"/>
        </w:rPr>
        <w:tab/>
      </w:r>
      <w:r w:rsidR="00AC221C">
        <w:rPr>
          <w:rFonts w:ascii="Arial" w:hAnsi="Arial" w:cs="Arial"/>
          <w:sz w:val="24"/>
          <w:szCs w:val="24"/>
        </w:rPr>
        <w:tab/>
      </w:r>
      <w:r w:rsidR="00AC221C">
        <w:rPr>
          <w:rFonts w:ascii="Arial" w:hAnsi="Arial" w:cs="Arial"/>
          <w:sz w:val="24"/>
          <w:szCs w:val="24"/>
        </w:rPr>
        <w:tab/>
      </w:r>
      <w:r w:rsidR="00E975E9">
        <w:rPr>
          <w:rFonts w:ascii="Arial" w:hAnsi="Arial" w:cs="Arial"/>
          <w:sz w:val="24"/>
          <w:szCs w:val="24"/>
        </w:rPr>
        <w:t>8.30 pagi – 9</w:t>
      </w:r>
      <w:r w:rsidR="00D708AC">
        <w:rPr>
          <w:rFonts w:ascii="Arial" w:hAnsi="Arial" w:cs="Arial"/>
          <w:sz w:val="24"/>
          <w:szCs w:val="24"/>
        </w:rPr>
        <w:t>.3</w:t>
      </w:r>
      <w:r w:rsidRPr="00AC221C">
        <w:rPr>
          <w:rFonts w:ascii="Arial" w:hAnsi="Arial" w:cs="Arial"/>
          <w:sz w:val="24"/>
          <w:szCs w:val="24"/>
        </w:rPr>
        <w:t>0 pagi</w:t>
      </w:r>
    </w:p>
    <w:p w:rsidR="0053035D" w:rsidRPr="00AC221C" w:rsidRDefault="00AC221C" w:rsidP="0053035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ilanganMurid</w:t>
      </w:r>
      <w:r w:rsidR="0053035D" w:rsidRPr="00AC221C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E5FD5">
        <w:rPr>
          <w:rFonts w:ascii="Arial" w:hAnsi="Arial" w:cs="Arial"/>
          <w:sz w:val="24"/>
          <w:szCs w:val="24"/>
        </w:rPr>
        <w:t>25</w:t>
      </w:r>
      <w:r w:rsidR="0053035D" w:rsidRPr="00AC221C">
        <w:rPr>
          <w:rFonts w:ascii="Arial" w:hAnsi="Arial" w:cs="Arial"/>
          <w:sz w:val="24"/>
          <w:szCs w:val="24"/>
        </w:rPr>
        <w:t xml:space="preserve"> orang</w:t>
      </w:r>
    </w:p>
    <w:p w:rsidR="0053035D" w:rsidRPr="00AC221C" w:rsidRDefault="0053035D" w:rsidP="0053035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C221C">
        <w:rPr>
          <w:rFonts w:ascii="Arial" w:hAnsi="Arial" w:cs="Arial"/>
          <w:sz w:val="24"/>
          <w:szCs w:val="24"/>
        </w:rPr>
        <w:t>Mo</w:t>
      </w:r>
      <w:r w:rsidR="00AC221C">
        <w:rPr>
          <w:rFonts w:ascii="Arial" w:hAnsi="Arial" w:cs="Arial"/>
          <w:sz w:val="24"/>
          <w:szCs w:val="24"/>
        </w:rPr>
        <w:t>dul</w:t>
      </w:r>
      <w:r w:rsidRPr="00AC221C">
        <w:rPr>
          <w:rFonts w:ascii="Arial" w:hAnsi="Arial" w:cs="Arial"/>
          <w:sz w:val="24"/>
          <w:szCs w:val="24"/>
        </w:rPr>
        <w:t xml:space="preserve"> :</w:t>
      </w:r>
      <w:proofErr w:type="gramEnd"/>
      <w:r w:rsidR="00AC221C">
        <w:rPr>
          <w:rFonts w:ascii="Arial" w:hAnsi="Arial" w:cs="Arial"/>
          <w:sz w:val="24"/>
          <w:szCs w:val="24"/>
        </w:rPr>
        <w:tab/>
      </w:r>
      <w:r w:rsidR="00AC221C">
        <w:rPr>
          <w:rFonts w:ascii="Arial" w:hAnsi="Arial" w:cs="Arial"/>
          <w:sz w:val="24"/>
          <w:szCs w:val="24"/>
        </w:rPr>
        <w:tab/>
      </w:r>
      <w:r w:rsidR="00AC221C">
        <w:rPr>
          <w:rFonts w:ascii="Arial" w:hAnsi="Arial" w:cs="Arial"/>
          <w:sz w:val="24"/>
          <w:szCs w:val="24"/>
        </w:rPr>
        <w:tab/>
      </w:r>
      <w:r w:rsidR="0038445B">
        <w:rPr>
          <w:rFonts w:ascii="Arial" w:hAnsi="Arial" w:cs="Arial"/>
          <w:sz w:val="24"/>
          <w:szCs w:val="24"/>
        </w:rPr>
        <w:t>Asas</w:t>
      </w:r>
    </w:p>
    <w:p w:rsidR="0053035D" w:rsidRPr="00AC221C" w:rsidRDefault="0053035D" w:rsidP="0053035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C221C">
        <w:rPr>
          <w:rFonts w:ascii="Arial" w:hAnsi="Arial" w:cs="Arial"/>
          <w:sz w:val="24"/>
          <w:szCs w:val="24"/>
        </w:rPr>
        <w:t>Te</w:t>
      </w:r>
      <w:r w:rsidR="00AC221C">
        <w:rPr>
          <w:rFonts w:ascii="Arial" w:hAnsi="Arial" w:cs="Arial"/>
          <w:sz w:val="24"/>
          <w:szCs w:val="24"/>
        </w:rPr>
        <w:t>ma</w:t>
      </w:r>
      <w:r w:rsidRPr="00AC221C">
        <w:rPr>
          <w:rFonts w:ascii="Arial" w:hAnsi="Arial" w:cs="Arial"/>
          <w:sz w:val="24"/>
          <w:szCs w:val="24"/>
        </w:rPr>
        <w:t xml:space="preserve"> :</w:t>
      </w:r>
      <w:proofErr w:type="gramEnd"/>
      <w:r w:rsidR="00AC221C">
        <w:rPr>
          <w:rFonts w:ascii="Arial" w:hAnsi="Arial" w:cs="Arial"/>
          <w:sz w:val="24"/>
          <w:szCs w:val="24"/>
        </w:rPr>
        <w:tab/>
      </w:r>
      <w:r w:rsidR="00AC221C">
        <w:rPr>
          <w:rFonts w:ascii="Arial" w:hAnsi="Arial" w:cs="Arial"/>
          <w:sz w:val="24"/>
          <w:szCs w:val="24"/>
        </w:rPr>
        <w:tab/>
      </w:r>
      <w:r w:rsidR="00AC221C">
        <w:rPr>
          <w:rFonts w:ascii="Arial" w:hAnsi="Arial" w:cs="Arial"/>
          <w:sz w:val="24"/>
          <w:szCs w:val="24"/>
        </w:rPr>
        <w:tab/>
      </w:r>
      <w:r w:rsidR="00E975E9">
        <w:rPr>
          <w:rFonts w:ascii="Arial" w:hAnsi="Arial" w:cs="Arial"/>
          <w:sz w:val="24"/>
          <w:szCs w:val="24"/>
        </w:rPr>
        <w:t>Diri Saya</w:t>
      </w:r>
    </w:p>
    <w:p w:rsidR="0053035D" w:rsidRPr="00AC221C" w:rsidRDefault="00E975E9" w:rsidP="0053035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ajuk :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umah Saya</w:t>
      </w:r>
    </w:p>
    <w:p w:rsidR="0053035D" w:rsidRPr="00AC221C" w:rsidRDefault="00AC221C" w:rsidP="0053035D">
      <w:pPr>
        <w:spacing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4"/>
        </w:rPr>
        <w:t>Tunjang</w:t>
      </w:r>
      <w:r w:rsidR="00D70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ama/ Fokus</w:t>
      </w:r>
      <w:r w:rsidR="0053035D" w:rsidRPr="00AC221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E975E9">
        <w:rPr>
          <w:rFonts w:ascii="Arial" w:hAnsi="Arial" w:cs="Arial"/>
          <w:sz w:val="24"/>
          <w:szCs w:val="20"/>
        </w:rPr>
        <w:t>Kerohanian Sikap Dan Nilai</w:t>
      </w:r>
    </w:p>
    <w:p w:rsidR="0053035D" w:rsidRPr="00AC221C" w:rsidRDefault="0053035D" w:rsidP="0053035D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AC221C">
        <w:rPr>
          <w:rFonts w:ascii="Arial" w:hAnsi="Arial" w:cs="Arial"/>
          <w:sz w:val="24"/>
          <w:szCs w:val="20"/>
        </w:rPr>
        <w:t xml:space="preserve">Standard </w:t>
      </w:r>
      <w:proofErr w:type="gramStart"/>
      <w:r w:rsidRPr="00AC221C">
        <w:rPr>
          <w:rFonts w:ascii="Arial" w:hAnsi="Arial" w:cs="Arial"/>
          <w:sz w:val="24"/>
          <w:szCs w:val="20"/>
        </w:rPr>
        <w:t>Kandungan :</w:t>
      </w:r>
      <w:proofErr w:type="gramEnd"/>
      <w:r w:rsidR="00AC221C">
        <w:rPr>
          <w:rFonts w:ascii="Arial" w:hAnsi="Arial" w:cs="Arial"/>
          <w:sz w:val="24"/>
          <w:szCs w:val="20"/>
        </w:rPr>
        <w:tab/>
      </w:r>
      <w:r w:rsidR="00E975E9">
        <w:rPr>
          <w:rFonts w:ascii="Arial" w:hAnsi="Arial" w:cs="Arial"/>
          <w:sz w:val="24"/>
          <w:szCs w:val="20"/>
        </w:rPr>
        <w:t>(PI 5.1) Mengetahui Bahasa Al-Quran</w:t>
      </w:r>
    </w:p>
    <w:p w:rsidR="005F68BF" w:rsidRPr="00AC221C" w:rsidRDefault="0053035D" w:rsidP="0053035D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AC221C">
        <w:rPr>
          <w:rFonts w:ascii="Arial" w:hAnsi="Arial" w:cs="Arial"/>
          <w:sz w:val="24"/>
          <w:szCs w:val="20"/>
        </w:rPr>
        <w:t xml:space="preserve">Standard </w:t>
      </w:r>
      <w:proofErr w:type="gramStart"/>
      <w:r w:rsidRPr="00AC221C">
        <w:rPr>
          <w:rFonts w:ascii="Arial" w:hAnsi="Arial" w:cs="Arial"/>
          <w:sz w:val="24"/>
          <w:szCs w:val="20"/>
        </w:rPr>
        <w:t>Pembelajaran :</w:t>
      </w:r>
      <w:proofErr w:type="gramEnd"/>
      <w:r w:rsidR="00E975E9">
        <w:rPr>
          <w:rFonts w:ascii="Arial" w:hAnsi="Arial" w:cs="Arial"/>
          <w:sz w:val="24"/>
          <w:szCs w:val="20"/>
        </w:rPr>
        <w:t xml:space="preserve">   (PI 5.1.1) Menyebut huruf hijaiyyah dengan bimbingan</w:t>
      </w:r>
    </w:p>
    <w:p w:rsidR="0053035D" w:rsidRPr="00AC221C" w:rsidRDefault="0053035D" w:rsidP="0053035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C221C">
        <w:rPr>
          <w:rFonts w:ascii="Arial" w:hAnsi="Arial" w:cs="Arial"/>
          <w:sz w:val="24"/>
          <w:szCs w:val="20"/>
        </w:rPr>
        <w:t>KesepaduanTunjang :</w:t>
      </w:r>
      <w:proofErr w:type="gramEnd"/>
      <w:r w:rsidR="00AC221C">
        <w:rPr>
          <w:rFonts w:ascii="Arial" w:hAnsi="Arial" w:cs="Arial"/>
          <w:sz w:val="24"/>
          <w:szCs w:val="20"/>
        </w:rPr>
        <w:tab/>
      </w:r>
      <w:r w:rsidR="00E975E9">
        <w:rPr>
          <w:rFonts w:ascii="Arial" w:hAnsi="Arial" w:cs="Arial"/>
          <w:sz w:val="24"/>
          <w:szCs w:val="20"/>
        </w:rPr>
        <w:t xml:space="preserve">Tunjang </w:t>
      </w:r>
      <w:r w:rsidR="00887FDA">
        <w:rPr>
          <w:rFonts w:ascii="Arial" w:hAnsi="Arial" w:cs="Arial"/>
          <w:sz w:val="24"/>
          <w:szCs w:val="20"/>
        </w:rPr>
        <w:t>Ketrampilan Di</w:t>
      </w:r>
      <w:r w:rsidR="00E975E9">
        <w:rPr>
          <w:rFonts w:ascii="Arial" w:hAnsi="Arial" w:cs="Arial"/>
          <w:sz w:val="24"/>
          <w:szCs w:val="20"/>
        </w:rPr>
        <w:t>ri,Tunjang Sains Dan Teknologi</w:t>
      </w:r>
    </w:p>
    <w:p w:rsidR="0053035D" w:rsidRPr="00AC221C" w:rsidRDefault="0053035D" w:rsidP="005303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221C">
        <w:rPr>
          <w:rFonts w:ascii="Arial" w:hAnsi="Arial" w:cs="Arial"/>
          <w:sz w:val="24"/>
          <w:szCs w:val="24"/>
        </w:rPr>
        <w:t>Objektif</w:t>
      </w:r>
      <w:r w:rsidR="00D708AC">
        <w:rPr>
          <w:rFonts w:ascii="Arial" w:hAnsi="Arial" w:cs="Arial"/>
          <w:sz w:val="24"/>
          <w:szCs w:val="24"/>
        </w:rPr>
        <w:t xml:space="preserve"> </w:t>
      </w:r>
      <w:r w:rsidRPr="00AC221C">
        <w:rPr>
          <w:rFonts w:ascii="Arial" w:hAnsi="Arial" w:cs="Arial"/>
          <w:sz w:val="24"/>
          <w:szCs w:val="24"/>
        </w:rPr>
        <w:t>Pembelaj</w:t>
      </w:r>
      <w:r w:rsidR="00AC221C">
        <w:rPr>
          <w:rFonts w:ascii="Arial" w:hAnsi="Arial" w:cs="Arial"/>
          <w:sz w:val="24"/>
          <w:szCs w:val="24"/>
        </w:rPr>
        <w:t>aran</w:t>
      </w:r>
      <w:r w:rsidRPr="00AC221C">
        <w:rPr>
          <w:rFonts w:ascii="Arial" w:hAnsi="Arial" w:cs="Arial"/>
          <w:sz w:val="24"/>
          <w:szCs w:val="24"/>
        </w:rPr>
        <w:t>:</w:t>
      </w:r>
      <w:r w:rsidR="00AC221C">
        <w:rPr>
          <w:rFonts w:ascii="Arial" w:hAnsi="Arial" w:cs="Arial"/>
          <w:sz w:val="24"/>
          <w:szCs w:val="24"/>
        </w:rPr>
        <w:tab/>
      </w:r>
      <w:r w:rsidRPr="00AC221C">
        <w:rPr>
          <w:rFonts w:ascii="Arial" w:hAnsi="Arial" w:cs="Arial"/>
          <w:sz w:val="24"/>
          <w:szCs w:val="24"/>
        </w:rPr>
        <w:t>Pada</w:t>
      </w:r>
      <w:r w:rsidR="00D708AC">
        <w:rPr>
          <w:rFonts w:ascii="Arial" w:hAnsi="Arial" w:cs="Arial"/>
          <w:sz w:val="24"/>
          <w:szCs w:val="24"/>
        </w:rPr>
        <w:t xml:space="preserve"> </w:t>
      </w:r>
      <w:r w:rsidRPr="00AC221C">
        <w:rPr>
          <w:rFonts w:ascii="Arial" w:hAnsi="Arial" w:cs="Arial"/>
          <w:sz w:val="24"/>
          <w:szCs w:val="24"/>
        </w:rPr>
        <w:t>akhi</w:t>
      </w:r>
      <w:r w:rsidR="00887FDA">
        <w:rPr>
          <w:rFonts w:ascii="Arial" w:hAnsi="Arial" w:cs="Arial"/>
          <w:sz w:val="24"/>
          <w:szCs w:val="24"/>
        </w:rPr>
        <w:t xml:space="preserve">r </w:t>
      </w:r>
      <w:r w:rsidRPr="00AC221C">
        <w:rPr>
          <w:rFonts w:ascii="Arial" w:hAnsi="Arial" w:cs="Arial"/>
          <w:sz w:val="24"/>
          <w:szCs w:val="24"/>
        </w:rPr>
        <w:t>pengajara</w:t>
      </w:r>
      <w:r w:rsidR="006F4064">
        <w:rPr>
          <w:rFonts w:ascii="Arial" w:hAnsi="Arial" w:cs="Arial"/>
          <w:sz w:val="24"/>
          <w:szCs w:val="24"/>
        </w:rPr>
        <w:t>n</w:t>
      </w:r>
      <w:r w:rsidR="00D708AC">
        <w:rPr>
          <w:rFonts w:ascii="Arial" w:hAnsi="Arial" w:cs="Arial"/>
          <w:sz w:val="24"/>
          <w:szCs w:val="24"/>
        </w:rPr>
        <w:t xml:space="preserve"> </w:t>
      </w:r>
      <w:r w:rsidR="006F4064">
        <w:rPr>
          <w:rFonts w:ascii="Arial" w:hAnsi="Arial" w:cs="Arial"/>
          <w:sz w:val="24"/>
          <w:szCs w:val="24"/>
        </w:rPr>
        <w:t>dan</w:t>
      </w:r>
      <w:r w:rsidR="00D708AC">
        <w:rPr>
          <w:rFonts w:ascii="Arial" w:hAnsi="Arial" w:cs="Arial"/>
          <w:sz w:val="24"/>
          <w:szCs w:val="24"/>
        </w:rPr>
        <w:t xml:space="preserve"> </w:t>
      </w:r>
      <w:r w:rsidR="006F4064">
        <w:rPr>
          <w:rFonts w:ascii="Arial" w:hAnsi="Arial" w:cs="Arial"/>
          <w:sz w:val="24"/>
          <w:szCs w:val="24"/>
        </w:rPr>
        <w:t>pembelajaran</w:t>
      </w:r>
      <w:r w:rsidR="00D708AC">
        <w:rPr>
          <w:rFonts w:ascii="Arial" w:hAnsi="Arial" w:cs="Arial"/>
          <w:sz w:val="24"/>
          <w:szCs w:val="24"/>
        </w:rPr>
        <w:t xml:space="preserve"> </w:t>
      </w:r>
      <w:r w:rsidR="006F4064">
        <w:rPr>
          <w:rFonts w:ascii="Arial" w:hAnsi="Arial" w:cs="Arial"/>
          <w:sz w:val="24"/>
          <w:szCs w:val="24"/>
        </w:rPr>
        <w:t>murid</w:t>
      </w:r>
      <w:r w:rsidR="00D708AC">
        <w:rPr>
          <w:rFonts w:ascii="Arial" w:hAnsi="Arial" w:cs="Arial"/>
          <w:sz w:val="24"/>
          <w:szCs w:val="24"/>
        </w:rPr>
        <w:t xml:space="preserve"> </w:t>
      </w:r>
      <w:r w:rsidR="006F4064">
        <w:rPr>
          <w:rFonts w:ascii="Arial" w:hAnsi="Arial" w:cs="Arial"/>
          <w:sz w:val="24"/>
          <w:szCs w:val="24"/>
        </w:rPr>
        <w:t>dapat:</w:t>
      </w:r>
    </w:p>
    <w:p w:rsidR="003F2D5C" w:rsidRDefault="00E975E9" w:rsidP="005F68B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nyebut 7 daripada 10 hutuf hijaiyyah dengan bimbingan guru</w:t>
      </w:r>
    </w:p>
    <w:p w:rsidR="005F68BF" w:rsidRPr="00D708AC" w:rsidRDefault="00E975E9" w:rsidP="00D708AC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ngenal bentuk huruf hijaiyyah dengan bimbingan</w:t>
      </w:r>
    </w:p>
    <w:p w:rsidR="0038445B" w:rsidRPr="0038445B" w:rsidRDefault="0053035D" w:rsidP="0053035D">
      <w:pPr>
        <w:spacing w:after="0" w:line="360" w:lineRule="auto"/>
        <w:rPr>
          <w:rFonts w:ascii="Arial" w:hAnsi="Arial" w:cs="Arial"/>
          <w:sz w:val="24"/>
        </w:rPr>
      </w:pPr>
      <w:r w:rsidRPr="00AC221C">
        <w:rPr>
          <w:rFonts w:ascii="Arial" w:hAnsi="Arial" w:cs="Arial"/>
          <w:sz w:val="24"/>
          <w:szCs w:val="24"/>
        </w:rPr>
        <w:t xml:space="preserve">Pengetahuansediaada: </w:t>
      </w:r>
      <w:r w:rsidR="00AC221C">
        <w:rPr>
          <w:rFonts w:ascii="Arial" w:hAnsi="Arial" w:cs="Arial"/>
          <w:sz w:val="24"/>
          <w:szCs w:val="24"/>
        </w:rPr>
        <w:tab/>
      </w:r>
      <w:r w:rsidR="00887FDA">
        <w:rPr>
          <w:rFonts w:ascii="Arial" w:hAnsi="Arial" w:cs="Arial"/>
          <w:sz w:val="24"/>
        </w:rPr>
        <w:t>Mu</w:t>
      </w:r>
      <w:r w:rsidR="00E975E9">
        <w:rPr>
          <w:rFonts w:ascii="Arial" w:hAnsi="Arial" w:cs="Arial"/>
          <w:sz w:val="24"/>
        </w:rPr>
        <w:t>rid telah mengaji di rumah</w:t>
      </w:r>
    </w:p>
    <w:p w:rsidR="0053035D" w:rsidRPr="00AC221C" w:rsidRDefault="0053035D" w:rsidP="0053035D">
      <w:pPr>
        <w:spacing w:after="0" w:line="360" w:lineRule="auto"/>
        <w:rPr>
          <w:rFonts w:ascii="Arial" w:hAnsi="Arial" w:cs="Arial"/>
          <w:sz w:val="24"/>
        </w:rPr>
      </w:pPr>
      <w:proofErr w:type="gramStart"/>
      <w:r w:rsidRPr="00AC221C">
        <w:rPr>
          <w:rFonts w:ascii="Arial" w:hAnsi="Arial" w:cs="Arial"/>
          <w:sz w:val="24"/>
          <w:szCs w:val="24"/>
        </w:rPr>
        <w:t>KemahiranBerfikir(</w:t>
      </w:r>
      <w:proofErr w:type="gramEnd"/>
      <w:r w:rsidRPr="00AC221C">
        <w:rPr>
          <w:rFonts w:ascii="Arial" w:hAnsi="Arial" w:cs="Arial"/>
          <w:sz w:val="24"/>
          <w:szCs w:val="24"/>
        </w:rPr>
        <w:t xml:space="preserve"> KB ) : </w:t>
      </w:r>
      <w:r w:rsidR="00AC221C">
        <w:rPr>
          <w:rFonts w:ascii="Arial" w:hAnsi="Arial" w:cs="Arial"/>
          <w:sz w:val="24"/>
          <w:szCs w:val="24"/>
        </w:rPr>
        <w:tab/>
      </w:r>
      <w:r w:rsidR="00D708AC">
        <w:rPr>
          <w:rFonts w:ascii="Arial" w:hAnsi="Arial" w:cs="Arial"/>
          <w:sz w:val="24"/>
          <w:szCs w:val="24"/>
        </w:rPr>
        <w:t>Membanding dan membeza, mengenal pasti, menjana idea.</w:t>
      </w:r>
    </w:p>
    <w:p w:rsidR="0053035D" w:rsidRPr="00AC221C" w:rsidRDefault="00AC221C" w:rsidP="0053035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nerapanNilai</w:t>
      </w:r>
      <w:r w:rsidR="0053035D" w:rsidRPr="00AC221C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D708AC">
        <w:rPr>
          <w:rFonts w:ascii="Arial" w:hAnsi="Arial" w:cs="Arial"/>
          <w:sz w:val="24"/>
          <w:szCs w:val="24"/>
        </w:rPr>
        <w:t xml:space="preserve">          </w:t>
      </w:r>
      <w:r w:rsidR="00E975E9">
        <w:rPr>
          <w:rFonts w:ascii="Arial" w:hAnsi="Arial" w:cs="Arial"/>
          <w:sz w:val="24"/>
        </w:rPr>
        <w:t>Bekerjasama,tekun,mendengar arahan,sabar dan bertolak ansur</w:t>
      </w:r>
    </w:p>
    <w:p w:rsidR="0053035D" w:rsidRPr="00AC221C" w:rsidRDefault="0053035D" w:rsidP="005303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221C">
        <w:rPr>
          <w:rFonts w:ascii="Arial" w:hAnsi="Arial" w:cs="Arial"/>
          <w:sz w:val="24"/>
          <w:szCs w:val="24"/>
        </w:rPr>
        <w:t xml:space="preserve">Bahan bantu </w:t>
      </w:r>
      <w:proofErr w:type="gramStart"/>
      <w:r w:rsidRPr="00AC221C">
        <w:rPr>
          <w:rFonts w:ascii="Arial" w:hAnsi="Arial" w:cs="Arial"/>
          <w:sz w:val="24"/>
          <w:szCs w:val="24"/>
        </w:rPr>
        <w:t>mengajar :</w:t>
      </w:r>
      <w:proofErr w:type="gramEnd"/>
      <w:r w:rsidR="00E975E9">
        <w:rPr>
          <w:rFonts w:ascii="Arial" w:hAnsi="Arial" w:cs="Arial"/>
          <w:sz w:val="24"/>
          <w:szCs w:val="24"/>
        </w:rPr>
        <w:t xml:space="preserve">    Carta huruf hijayyah,papan putih</w:t>
      </w:r>
    </w:p>
    <w:p w:rsidR="0053035D" w:rsidRPr="00AC221C" w:rsidRDefault="00AC221C" w:rsidP="006F406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kusMI</w:t>
      </w:r>
      <w:r w:rsidR="0053035D" w:rsidRPr="00AC221C">
        <w:rPr>
          <w:rFonts w:ascii="Arial" w:hAnsi="Arial" w:cs="Arial"/>
          <w:sz w:val="24"/>
          <w:szCs w:val="24"/>
        </w:rPr>
        <w:t>:</w:t>
      </w:r>
      <w:r w:rsidR="004D3302">
        <w:rPr>
          <w:rFonts w:ascii="Arial" w:hAnsi="Arial" w:cs="Arial"/>
          <w:sz w:val="24"/>
          <w:szCs w:val="24"/>
        </w:rPr>
        <w:tab/>
      </w:r>
      <w:r w:rsidR="004D3302">
        <w:rPr>
          <w:rFonts w:ascii="Arial" w:hAnsi="Arial" w:cs="Arial"/>
          <w:sz w:val="24"/>
          <w:szCs w:val="24"/>
        </w:rPr>
        <w:tab/>
        <w:t xml:space="preserve">           L</w:t>
      </w:r>
      <w:r w:rsidR="00F00B30">
        <w:rPr>
          <w:rFonts w:ascii="Arial" w:hAnsi="Arial" w:cs="Arial"/>
          <w:sz w:val="24"/>
          <w:szCs w:val="24"/>
        </w:rPr>
        <w:t>inguistik</w:t>
      </w:r>
      <w:r w:rsidR="00D708AC">
        <w:rPr>
          <w:rFonts w:ascii="Arial" w:hAnsi="Arial" w:cs="Arial"/>
          <w:sz w:val="24"/>
          <w:szCs w:val="24"/>
        </w:rPr>
        <w:t>,</w:t>
      </w:r>
      <w:r w:rsidR="00F00B30">
        <w:rPr>
          <w:rFonts w:ascii="Arial" w:hAnsi="Arial" w:cs="Arial"/>
          <w:sz w:val="24"/>
          <w:szCs w:val="24"/>
        </w:rPr>
        <w:t xml:space="preserve"> Interpersonal.</w:t>
      </w:r>
    </w:p>
    <w:p w:rsidR="000C7518" w:rsidRPr="00AC221C" w:rsidRDefault="0053035D" w:rsidP="006F406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AC221C">
        <w:rPr>
          <w:rFonts w:ascii="Arial" w:hAnsi="Arial" w:cs="Arial"/>
          <w:sz w:val="24"/>
          <w:szCs w:val="24"/>
        </w:rPr>
        <w:t>KosaKata :</w:t>
      </w:r>
      <w:proofErr w:type="gramEnd"/>
      <w:r w:rsidR="006F4064">
        <w:rPr>
          <w:rFonts w:ascii="Arial" w:hAnsi="Arial" w:cs="Arial"/>
          <w:sz w:val="24"/>
          <w:szCs w:val="24"/>
        </w:rPr>
        <w:tab/>
      </w:r>
      <w:r w:rsidR="006F4064">
        <w:rPr>
          <w:rFonts w:ascii="Arial" w:hAnsi="Arial" w:cs="Arial"/>
          <w:sz w:val="24"/>
          <w:szCs w:val="24"/>
        </w:rPr>
        <w:tab/>
      </w:r>
      <w:r w:rsidR="006F4064">
        <w:rPr>
          <w:rFonts w:ascii="Arial" w:hAnsi="Arial" w:cs="Arial"/>
          <w:sz w:val="24"/>
          <w:szCs w:val="24"/>
        </w:rPr>
        <w:tab/>
      </w:r>
      <w:r w:rsidR="00E975E9">
        <w:rPr>
          <w:rFonts w:ascii="Arial" w:hAnsi="Arial" w:cs="Arial"/>
          <w:sz w:val="24"/>
          <w:szCs w:val="24"/>
        </w:rPr>
        <w:t>Huruf hijaiyyah,Alif Ba Ta</w:t>
      </w:r>
      <w:r w:rsidRPr="00AC221C"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134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3827"/>
        <w:gridCol w:w="4394"/>
        <w:gridCol w:w="3402"/>
      </w:tblGrid>
      <w:tr w:rsidR="004513F2" w:rsidRPr="00E76281" w:rsidTr="00AF0218">
        <w:trPr>
          <w:trHeight w:val="518"/>
        </w:trPr>
        <w:tc>
          <w:tcPr>
            <w:tcW w:w="1844" w:type="dxa"/>
          </w:tcPr>
          <w:p w:rsidR="00AF0218" w:rsidRPr="00AC221C" w:rsidRDefault="00AF0218" w:rsidP="00B21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221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MAS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Pr="00AC221C">
              <w:rPr>
                <w:rFonts w:ascii="Arial" w:hAnsi="Arial" w:cs="Arial"/>
                <w:b/>
                <w:sz w:val="24"/>
                <w:szCs w:val="24"/>
              </w:rPr>
              <w:t>LANGKAH</w:t>
            </w:r>
          </w:p>
        </w:tc>
        <w:tc>
          <w:tcPr>
            <w:tcW w:w="3827" w:type="dxa"/>
          </w:tcPr>
          <w:p w:rsidR="00AF0218" w:rsidRPr="00AC221C" w:rsidRDefault="00AF0218" w:rsidP="00B21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221C">
              <w:rPr>
                <w:rFonts w:ascii="Arial" w:hAnsi="Arial" w:cs="Arial"/>
                <w:b/>
                <w:sz w:val="24"/>
                <w:szCs w:val="24"/>
              </w:rPr>
              <w:t>ISI PELAJARAN</w:t>
            </w:r>
          </w:p>
        </w:tc>
        <w:tc>
          <w:tcPr>
            <w:tcW w:w="4394" w:type="dxa"/>
          </w:tcPr>
          <w:p w:rsidR="00AF0218" w:rsidRPr="00AC221C" w:rsidRDefault="00AF0218" w:rsidP="00B21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221C">
              <w:rPr>
                <w:rFonts w:ascii="Arial" w:hAnsi="Arial" w:cs="Arial"/>
                <w:b/>
                <w:sz w:val="24"/>
                <w:szCs w:val="24"/>
              </w:rPr>
              <w:t>AKTIVIT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 &amp; P</w:t>
            </w:r>
          </w:p>
        </w:tc>
        <w:tc>
          <w:tcPr>
            <w:tcW w:w="3402" w:type="dxa"/>
          </w:tcPr>
          <w:p w:rsidR="00AF0218" w:rsidRPr="00AC221C" w:rsidRDefault="00AF0218" w:rsidP="00B21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221C">
              <w:rPr>
                <w:rFonts w:ascii="Arial" w:hAnsi="Arial" w:cs="Arial"/>
                <w:b/>
                <w:sz w:val="24"/>
                <w:szCs w:val="24"/>
              </w:rPr>
              <w:t>CATAT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 BAHAN </w:t>
            </w:r>
          </w:p>
        </w:tc>
      </w:tr>
      <w:tr w:rsidR="004513F2" w:rsidRPr="00E76281" w:rsidTr="00AF0218">
        <w:trPr>
          <w:trHeight w:val="1862"/>
        </w:trPr>
        <w:tc>
          <w:tcPr>
            <w:tcW w:w="1844" w:type="dxa"/>
          </w:tcPr>
          <w:p w:rsidR="00AF0218" w:rsidRPr="00AC221C" w:rsidRDefault="00AF0218" w:rsidP="00B21701">
            <w:pPr>
              <w:rPr>
                <w:rFonts w:ascii="Arial" w:hAnsi="Arial" w:cs="Arial"/>
                <w:sz w:val="24"/>
                <w:szCs w:val="24"/>
              </w:rPr>
            </w:pPr>
          </w:p>
          <w:p w:rsidR="00AF0218" w:rsidRPr="00AC221C" w:rsidRDefault="00AF0218" w:rsidP="0075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21C">
              <w:rPr>
                <w:rFonts w:ascii="Arial" w:hAnsi="Arial" w:cs="Arial"/>
                <w:sz w:val="24"/>
                <w:szCs w:val="24"/>
              </w:rPr>
              <w:t>Set Induksi</w:t>
            </w:r>
          </w:p>
          <w:p w:rsidR="00AF0218" w:rsidRPr="00AC221C" w:rsidRDefault="00603719" w:rsidP="0075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</w:t>
            </w:r>
            <w:r w:rsidR="004D33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0218" w:rsidRPr="00AC221C">
              <w:rPr>
                <w:rFonts w:ascii="Arial" w:hAnsi="Arial" w:cs="Arial"/>
                <w:sz w:val="24"/>
                <w:szCs w:val="24"/>
              </w:rPr>
              <w:t>minit)</w:t>
            </w:r>
          </w:p>
        </w:tc>
        <w:tc>
          <w:tcPr>
            <w:tcW w:w="3827" w:type="dxa"/>
          </w:tcPr>
          <w:p w:rsidR="00CF4639" w:rsidRDefault="00CF4639" w:rsidP="004D18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B08F7" w:rsidRDefault="00E83531" w:rsidP="00AB08F7">
            <w:pPr>
              <w:tabs>
                <w:tab w:val="left" w:pos="18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03719">
              <w:rPr>
                <w:rFonts w:ascii="Arial" w:hAnsi="Arial" w:cs="Arial"/>
                <w:sz w:val="24"/>
                <w:szCs w:val="24"/>
              </w:rPr>
              <w:t xml:space="preserve"> Menyanyi Lagu Alif Ba Ta</w:t>
            </w:r>
          </w:p>
          <w:p w:rsidR="004D3302" w:rsidRDefault="00603719" w:rsidP="00AB08F7">
            <w:pPr>
              <w:tabs>
                <w:tab w:val="left" w:pos="18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3719" w:rsidRPr="00603719" w:rsidRDefault="00603719" w:rsidP="00416944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03719">
              <w:rPr>
                <w:rFonts w:ascii="Arial" w:hAnsi="Arial" w:cs="Arial"/>
                <w:sz w:val="24"/>
                <w:szCs w:val="24"/>
              </w:rPr>
              <w:t>Carta huruf Hijaiyyah</w:t>
            </w:r>
            <w:r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drawing>
                <wp:inline distT="0" distB="0" distL="0" distR="0">
                  <wp:extent cx="1047750" cy="715651"/>
                  <wp:effectExtent l="19050" t="0" r="0" b="0"/>
                  <wp:docPr id="1" name="Picture 0" descr="huruf-hijaiya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ruf-hijaiyah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1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AF0218" w:rsidRDefault="00AF0218" w:rsidP="00B21701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03719" w:rsidRDefault="00CF4639" w:rsidP="0060371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D3302">
              <w:rPr>
                <w:rFonts w:ascii="Arial" w:hAnsi="Arial" w:cs="Arial"/>
                <w:sz w:val="24"/>
                <w:szCs w:val="24"/>
              </w:rPr>
              <w:t>Guru</w:t>
            </w:r>
            <w:r w:rsidR="00603719">
              <w:rPr>
                <w:rFonts w:ascii="Arial" w:hAnsi="Arial" w:cs="Arial"/>
                <w:sz w:val="24"/>
                <w:szCs w:val="24"/>
              </w:rPr>
              <w:t xml:space="preserve"> menyanyikan lagu Alif Ba Ta hingga Ya </w:t>
            </w:r>
          </w:p>
          <w:p w:rsidR="00603719" w:rsidRPr="004E69A9" w:rsidRDefault="00603719" w:rsidP="0060371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urid  menyanyikan bersama-sama dengan guru</w:t>
            </w:r>
          </w:p>
          <w:p w:rsidR="004D3302" w:rsidRPr="004E69A9" w:rsidRDefault="004D3302" w:rsidP="000F08D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0218" w:rsidRDefault="00AF0218" w:rsidP="00DD1F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F0218" w:rsidRPr="00AC221C" w:rsidRDefault="00AF0218" w:rsidP="00DD1F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M :</w:t>
            </w:r>
          </w:p>
          <w:p w:rsidR="004D3302" w:rsidRPr="00AC221C" w:rsidRDefault="004D3302" w:rsidP="00603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03719">
              <w:rPr>
                <w:rFonts w:ascii="Arial" w:hAnsi="Arial" w:cs="Arial"/>
                <w:sz w:val="24"/>
                <w:szCs w:val="24"/>
              </w:rPr>
              <w:t>Carta huruf hijaiyyah</w:t>
            </w:r>
          </w:p>
          <w:p w:rsidR="00AF0218" w:rsidRDefault="00AF0218" w:rsidP="00DD1F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D18CD" w:rsidRPr="00AC221C" w:rsidRDefault="007A15F9" w:rsidP="00951C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BKK:</w:t>
            </w:r>
          </w:p>
          <w:p w:rsidR="00603719" w:rsidRDefault="00E83531" w:rsidP="0060371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03719">
              <w:rPr>
                <w:rFonts w:ascii="Arial" w:hAnsi="Arial" w:cs="Arial"/>
                <w:sz w:val="24"/>
                <w:szCs w:val="24"/>
              </w:rPr>
              <w:t xml:space="preserve">Tekun </w:t>
            </w:r>
          </w:p>
          <w:p w:rsidR="00951C45" w:rsidRPr="00AC221C" w:rsidRDefault="00603719" w:rsidP="0060371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rkeyakinan</w:t>
            </w:r>
            <w:r w:rsidRPr="00AC22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13F2" w:rsidRPr="00E76281" w:rsidTr="00AF0218">
        <w:tc>
          <w:tcPr>
            <w:tcW w:w="1844" w:type="dxa"/>
          </w:tcPr>
          <w:p w:rsidR="00AF0218" w:rsidRPr="00AC221C" w:rsidRDefault="00AF0218" w:rsidP="00B21701">
            <w:pPr>
              <w:rPr>
                <w:rFonts w:ascii="Arial" w:hAnsi="Arial" w:cs="Arial"/>
                <w:sz w:val="24"/>
                <w:szCs w:val="24"/>
              </w:rPr>
            </w:pPr>
          </w:p>
          <w:p w:rsidR="00AF0218" w:rsidRPr="00AC221C" w:rsidRDefault="00AF0218" w:rsidP="00B21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21C">
              <w:rPr>
                <w:rFonts w:ascii="Arial" w:hAnsi="Arial" w:cs="Arial"/>
                <w:sz w:val="24"/>
                <w:szCs w:val="24"/>
              </w:rPr>
              <w:t>Langkah 1</w:t>
            </w:r>
          </w:p>
          <w:p w:rsidR="00AF0218" w:rsidRDefault="00AF0218" w:rsidP="007A2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="00603719">
              <w:rPr>
                <w:rFonts w:ascii="Arial" w:hAnsi="Arial" w:cs="Arial"/>
                <w:sz w:val="24"/>
                <w:szCs w:val="24"/>
              </w:rPr>
              <w:t>10</w:t>
            </w:r>
            <w:r w:rsidR="00AB08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925">
              <w:rPr>
                <w:rFonts w:ascii="Arial" w:hAnsi="Arial" w:cs="Arial"/>
                <w:sz w:val="24"/>
                <w:szCs w:val="24"/>
              </w:rPr>
              <w:t>m</w:t>
            </w:r>
            <w:r w:rsidR="00EC1BC6">
              <w:rPr>
                <w:rFonts w:ascii="Arial" w:hAnsi="Arial" w:cs="Arial"/>
                <w:sz w:val="24"/>
                <w:szCs w:val="24"/>
              </w:rPr>
              <w:t>ini</w:t>
            </w:r>
            <w:r w:rsidRPr="00AC221C">
              <w:rPr>
                <w:rFonts w:ascii="Arial" w:hAnsi="Arial" w:cs="Arial"/>
                <w:sz w:val="24"/>
                <w:szCs w:val="24"/>
              </w:rPr>
              <w:t>t</w:t>
            </w:r>
            <w:r w:rsidR="00EC1BC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C1BC6" w:rsidRDefault="00EC1BC6" w:rsidP="007A2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1BC6" w:rsidRPr="00AC221C" w:rsidRDefault="00EC1BC6" w:rsidP="007A2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47AE" w:rsidRDefault="007547AE" w:rsidP="007547AE">
            <w:pPr>
              <w:tabs>
                <w:tab w:val="center" w:pos="180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47AE" w:rsidRDefault="00603719" w:rsidP="00603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3719">
              <w:rPr>
                <w:rFonts w:ascii="Arial" w:hAnsi="Arial" w:cs="Arial"/>
                <w:sz w:val="24"/>
                <w:szCs w:val="24"/>
              </w:rPr>
              <w:t xml:space="preserve"> Mengenahl huruf hijaiyyah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3719" w:rsidRDefault="00603719" w:rsidP="00603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3719" w:rsidRDefault="00603719" w:rsidP="00603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ru bersoaljawab dengan murid tentang huruf hijaiyyah </w:t>
            </w:r>
          </w:p>
          <w:p w:rsidR="00603719" w:rsidRDefault="00603719" w:rsidP="00603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3719" w:rsidRDefault="00603719" w:rsidP="00603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oh soalan :- </w:t>
            </w:r>
          </w:p>
          <w:p w:rsidR="00603719" w:rsidRDefault="00603719" w:rsidP="00603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3719" w:rsidRDefault="00603719" w:rsidP="0060371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akah lagu yang murid nyanyikan sebentar tadi? </w:t>
            </w:r>
          </w:p>
          <w:p w:rsidR="00603719" w:rsidRPr="00603719" w:rsidRDefault="00603719" w:rsidP="0060371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ammana bentuk huruf hijaiyyah?</w:t>
            </w:r>
          </w:p>
          <w:p w:rsidR="00603719" w:rsidRDefault="00603719" w:rsidP="00603719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03719" w:rsidRPr="00603719" w:rsidRDefault="00603719" w:rsidP="00603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uru menunjukkan kad-kad huruf hijaiyyah kepada murid-murid</w:t>
            </w:r>
          </w:p>
        </w:tc>
        <w:tc>
          <w:tcPr>
            <w:tcW w:w="4394" w:type="dxa"/>
          </w:tcPr>
          <w:p w:rsidR="00795BAD" w:rsidRDefault="00AB08F7" w:rsidP="000F08D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urid member</w:t>
            </w:r>
            <w:r w:rsidR="00291B67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perhatian ketika guru bersoaljawab.</w:t>
            </w:r>
          </w:p>
          <w:p w:rsidR="00AB08F7" w:rsidRDefault="00AB08F7" w:rsidP="000F08D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B08F7" w:rsidRDefault="00603719" w:rsidP="000F08D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B08F7" w:rsidRDefault="00603719" w:rsidP="000F08D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3719" w:rsidRDefault="00603719" w:rsidP="000F08D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3719" w:rsidRDefault="00603719" w:rsidP="000F08D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03719" w:rsidRDefault="00603719" w:rsidP="000F08D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03719" w:rsidRDefault="00603719" w:rsidP="000F08D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03719" w:rsidRDefault="00603719" w:rsidP="000F08D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03719" w:rsidRPr="00AC221C" w:rsidRDefault="00603719" w:rsidP="000F08D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uru memberi peluang kepada murid-murid menyebut huruf hijaiyyah secara bergilir-gilir</w:t>
            </w:r>
          </w:p>
          <w:p w:rsidR="00AF0218" w:rsidRPr="00AC221C" w:rsidRDefault="00AF0218" w:rsidP="00DD1F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0218" w:rsidRDefault="00AF0218" w:rsidP="00AC2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83531" w:rsidRDefault="00AF0218" w:rsidP="00951C4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M</w:t>
            </w:r>
          </w:p>
          <w:p w:rsidR="00EC1BC6" w:rsidRDefault="00EC1BC6" w:rsidP="00951C4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</w:t>
            </w:r>
            <w:r w:rsidR="00AB08F7">
              <w:rPr>
                <w:rFonts w:ascii="Arial" w:hAnsi="Arial" w:cs="Arial"/>
                <w:sz w:val="24"/>
                <w:szCs w:val="24"/>
              </w:rPr>
              <w:t>arta huruf hijaiyyah</w:t>
            </w:r>
            <w:r w:rsidR="007A15F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A15F9" w:rsidRDefault="007A15F9" w:rsidP="00951C4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ad huruf hijaiyyah.</w:t>
            </w:r>
          </w:p>
          <w:p w:rsidR="007A15F9" w:rsidRDefault="007A15F9" w:rsidP="00951C4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apan putih.</w:t>
            </w:r>
          </w:p>
          <w:p w:rsidR="007A15F9" w:rsidRDefault="007A15F9" w:rsidP="00951C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15F9" w:rsidRDefault="007A15F9" w:rsidP="00951C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BKK</w:t>
            </w:r>
          </w:p>
          <w:p w:rsidR="00AF0218" w:rsidRPr="00AC221C" w:rsidRDefault="007A15F9" w:rsidP="00951C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22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0218" w:rsidRPr="00AC221C">
              <w:rPr>
                <w:rFonts w:ascii="Arial" w:hAnsi="Arial" w:cs="Arial"/>
                <w:sz w:val="24"/>
                <w:szCs w:val="24"/>
              </w:rPr>
              <w:t>-Berani</w:t>
            </w:r>
          </w:p>
          <w:p w:rsidR="00AF0218" w:rsidRDefault="00AF0218" w:rsidP="00951C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221C">
              <w:rPr>
                <w:rFonts w:ascii="Arial" w:hAnsi="Arial" w:cs="Arial"/>
                <w:sz w:val="24"/>
                <w:szCs w:val="24"/>
              </w:rPr>
              <w:t>-Bergilir-gilir.</w:t>
            </w:r>
          </w:p>
          <w:p w:rsidR="007A15F9" w:rsidRPr="00AC221C" w:rsidRDefault="007A15F9" w:rsidP="00951C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embanding dan membeza.</w:t>
            </w:r>
          </w:p>
          <w:p w:rsidR="00AF0218" w:rsidRPr="00AC221C" w:rsidRDefault="00E83531" w:rsidP="00951C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kerjasama.</w:t>
            </w:r>
          </w:p>
          <w:p w:rsidR="00AF0218" w:rsidRDefault="00AF0218" w:rsidP="00951C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221C">
              <w:rPr>
                <w:rFonts w:ascii="Arial" w:hAnsi="Arial" w:cs="Arial"/>
                <w:sz w:val="24"/>
                <w:szCs w:val="24"/>
              </w:rPr>
              <w:t>-Sabar</w:t>
            </w:r>
          </w:p>
          <w:p w:rsidR="00DB4563" w:rsidRDefault="00EC1BC6" w:rsidP="00951C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kun</w:t>
            </w:r>
            <w:r w:rsidR="006037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3719" w:rsidRDefault="00603719" w:rsidP="00951C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176C" w:rsidRPr="00AC221C" w:rsidRDefault="0034176C" w:rsidP="0034176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3F2" w:rsidRPr="00E76281" w:rsidTr="00AF0218">
        <w:tc>
          <w:tcPr>
            <w:tcW w:w="1844" w:type="dxa"/>
          </w:tcPr>
          <w:p w:rsidR="007547AE" w:rsidRDefault="007547AE" w:rsidP="0075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1BC6" w:rsidRDefault="00795BAD" w:rsidP="0075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kah</w:t>
            </w:r>
            <w:r w:rsidR="00EC1BC6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95BAD" w:rsidRDefault="006E7E40" w:rsidP="0075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</w:t>
            </w:r>
            <w:r w:rsidR="00795BAD">
              <w:rPr>
                <w:rFonts w:ascii="Arial" w:hAnsi="Arial" w:cs="Arial"/>
                <w:sz w:val="24"/>
                <w:szCs w:val="24"/>
              </w:rPr>
              <w:t xml:space="preserve"> minit)</w:t>
            </w:r>
          </w:p>
          <w:p w:rsidR="00C44859" w:rsidRDefault="00C44859" w:rsidP="00C44859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859" w:rsidRPr="00AC221C" w:rsidRDefault="00C44859" w:rsidP="00C448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2D51" w:rsidRDefault="000C2D51" w:rsidP="00B217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B05E1" w:rsidRDefault="006E7E40" w:rsidP="006E7E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h</w:t>
            </w:r>
            <w:r w:rsidR="00416944">
              <w:rPr>
                <w:rFonts w:ascii="Arial" w:hAnsi="Arial" w:cs="Arial"/>
                <w:sz w:val="24"/>
                <w:szCs w:val="24"/>
              </w:rPr>
              <w:t>/Plasters</w:t>
            </w:r>
            <w:r w:rsidR="00603719">
              <w:rPr>
                <w:rFonts w:ascii="Arial" w:hAnsi="Arial" w:cs="Arial"/>
                <w:sz w:val="24"/>
                <w:szCs w:val="24"/>
              </w:rPr>
              <w:t xml:space="preserve">in </w:t>
            </w:r>
          </w:p>
          <w:p w:rsidR="00603719" w:rsidRDefault="00603719" w:rsidP="006E7E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3719" w:rsidRDefault="00603719" w:rsidP="006E7E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oh : </w:t>
            </w:r>
            <w:r w:rsidR="004169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6944" w:rsidRDefault="00416944" w:rsidP="006E7E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drawing>
                <wp:inline distT="0" distB="0" distL="0" distR="0">
                  <wp:extent cx="981075" cy="981075"/>
                  <wp:effectExtent l="19050" t="0" r="9525" b="0"/>
                  <wp:docPr id="2" name="Picture 1" descr="81DiLRLm2iL._SY355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DiLRLm2iL._SY355_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719" w:rsidRDefault="00603719" w:rsidP="006E7E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3719" w:rsidRPr="00AC221C" w:rsidRDefault="00603719" w:rsidP="006E7E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3531" w:rsidRDefault="00E83531" w:rsidP="00DD1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B05E1" w:rsidRDefault="006E7E40" w:rsidP="007547A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uru menunjuk cara sambil member</w:t>
            </w:r>
            <w:r w:rsidR="00291B67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penerangan kepada murid untuk membentuk huruf hijaiyyah dengan menggunakan doh.</w:t>
            </w:r>
          </w:p>
          <w:p w:rsidR="006E7E40" w:rsidRDefault="006E7E40" w:rsidP="007547A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urid mengambil doh mengikut kumpulan masing-masing yang di agihkan oleh ketua kumpulan.</w:t>
            </w:r>
          </w:p>
          <w:p w:rsidR="008B05E1" w:rsidRDefault="008B05E1" w:rsidP="00DD1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83531" w:rsidRDefault="00E83531" w:rsidP="00DD1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83531" w:rsidRDefault="00E83531" w:rsidP="00DD1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83531" w:rsidRDefault="00E83531" w:rsidP="00DD1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6C5A" w:rsidRPr="00AC221C" w:rsidRDefault="00D56C5A" w:rsidP="00DD1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5007F" w:rsidRDefault="00C5007F" w:rsidP="00AC2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F1637" w:rsidRDefault="003F1637" w:rsidP="00951C4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M :</w:t>
            </w:r>
          </w:p>
          <w:p w:rsidR="00DB4563" w:rsidRDefault="006E7E40" w:rsidP="00951C4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h</w:t>
            </w:r>
            <w:r w:rsidR="00603719">
              <w:rPr>
                <w:rFonts w:ascii="Arial" w:hAnsi="Arial" w:cs="Arial"/>
                <w:sz w:val="24"/>
                <w:szCs w:val="24"/>
              </w:rPr>
              <w:t>/Plastersin</w:t>
            </w:r>
          </w:p>
          <w:p w:rsidR="00DB4563" w:rsidRPr="00AC221C" w:rsidRDefault="00DB4563" w:rsidP="00951C4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B4563" w:rsidRPr="00AC221C" w:rsidRDefault="006E7E40" w:rsidP="00951C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BKK:</w:t>
            </w:r>
          </w:p>
          <w:p w:rsidR="00DB4563" w:rsidRPr="00AC221C" w:rsidRDefault="006E7E40" w:rsidP="00951C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kerjasama.</w:t>
            </w:r>
          </w:p>
          <w:p w:rsidR="00DB4563" w:rsidRPr="00AC221C" w:rsidRDefault="008B05E1" w:rsidP="00951C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kun</w:t>
            </w:r>
          </w:p>
          <w:p w:rsidR="003F1637" w:rsidRDefault="00DB4563" w:rsidP="00951C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221C">
              <w:rPr>
                <w:rFonts w:ascii="Arial" w:hAnsi="Arial" w:cs="Arial"/>
                <w:sz w:val="24"/>
                <w:szCs w:val="24"/>
              </w:rPr>
              <w:t>-Sabar</w:t>
            </w:r>
          </w:p>
          <w:p w:rsidR="0034176C" w:rsidRDefault="0034176C" w:rsidP="003417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3F2" w:rsidRPr="00E76281" w:rsidTr="00AF0218">
        <w:tc>
          <w:tcPr>
            <w:tcW w:w="1844" w:type="dxa"/>
          </w:tcPr>
          <w:p w:rsidR="006E7E40" w:rsidRDefault="006E7E40" w:rsidP="0075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kah 3</w:t>
            </w:r>
          </w:p>
          <w:p w:rsidR="006E7E40" w:rsidRDefault="006E7E40" w:rsidP="0075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5 minit)</w:t>
            </w:r>
          </w:p>
        </w:tc>
        <w:tc>
          <w:tcPr>
            <w:tcW w:w="3827" w:type="dxa"/>
          </w:tcPr>
          <w:p w:rsidR="006E7E40" w:rsidRDefault="006E7E40" w:rsidP="00B217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 meletakkan hasil kerja masing-masing di atas meja.</w:t>
            </w:r>
            <w:r w:rsidR="004169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6944" w:rsidRDefault="00416944" w:rsidP="004169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MY"/>
              </w:rPr>
              <w:drawing>
                <wp:inline distT="0" distB="0" distL="0" distR="0">
                  <wp:extent cx="889000" cy="666750"/>
                  <wp:effectExtent l="19050" t="0" r="6350" b="0"/>
                  <wp:docPr id="3" name="Picture 1" descr="http://1.bp.blogspot.com/-VUaK2DsR3Ak/UW7xFwPrTRI/AAAAAAAAASc/1Qq3lL0544w/s320/new+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VUaK2DsR3Ak/UW7xFwPrTRI/AAAAAAAAASc/1Qq3lL0544w/s320/new+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7E40" w:rsidRDefault="006E7E40" w:rsidP="004169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urid membentuk huruf secara individu dengan menggunakan doh dengan bimbingan guru.</w:t>
            </w:r>
          </w:p>
          <w:p w:rsidR="006E7E40" w:rsidRDefault="006E7E40" w:rsidP="004169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asil kerja yang telah siap ditunjukkan kepad murid yang tidak tahu supaya murid dapat membentuk huruf hijaiyyah,</w:t>
            </w:r>
          </w:p>
          <w:p w:rsidR="006E7E40" w:rsidRDefault="006E7E40" w:rsidP="004169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E7E40" w:rsidRDefault="006E7E40" w:rsidP="004169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E7E40" w:rsidRDefault="006E7E40" w:rsidP="004169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7E40" w:rsidRDefault="004513F2" w:rsidP="00AC2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M:</w:t>
            </w:r>
          </w:p>
          <w:p w:rsidR="004513F2" w:rsidRDefault="004513F2" w:rsidP="00AC2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h/Plastersin</w:t>
            </w:r>
          </w:p>
          <w:p w:rsidR="004513F2" w:rsidRDefault="004513F2" w:rsidP="00AC2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513F2" w:rsidRDefault="004513F2" w:rsidP="00AC2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BKK:</w:t>
            </w:r>
          </w:p>
          <w:p w:rsidR="004513F2" w:rsidRDefault="004513F2" w:rsidP="00AC2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engenal pasti</w:t>
            </w:r>
          </w:p>
          <w:p w:rsidR="004513F2" w:rsidRDefault="004513F2" w:rsidP="00AC2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embanding dan membeza</w:t>
            </w:r>
          </w:p>
        </w:tc>
      </w:tr>
      <w:tr w:rsidR="004513F2" w:rsidRPr="005B2C16" w:rsidTr="00AF0218">
        <w:tc>
          <w:tcPr>
            <w:tcW w:w="1844" w:type="dxa"/>
          </w:tcPr>
          <w:p w:rsidR="008B05E1" w:rsidRDefault="008B05E1" w:rsidP="008B05E1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859" w:rsidRDefault="008B05E1" w:rsidP="00B21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utup</w:t>
            </w:r>
          </w:p>
          <w:p w:rsidR="00AF0218" w:rsidRPr="008B05E1" w:rsidRDefault="008B05E1" w:rsidP="00451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 minit)</w:t>
            </w:r>
          </w:p>
        </w:tc>
        <w:tc>
          <w:tcPr>
            <w:tcW w:w="3827" w:type="dxa"/>
          </w:tcPr>
          <w:p w:rsidR="004002F9" w:rsidRDefault="004002F9" w:rsidP="00B217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13F2" w:rsidRPr="008B05E1" w:rsidRDefault="004513F2" w:rsidP="008B0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musan dan penerapan nillai.</w:t>
            </w:r>
          </w:p>
        </w:tc>
        <w:tc>
          <w:tcPr>
            <w:tcW w:w="4394" w:type="dxa"/>
          </w:tcPr>
          <w:p w:rsidR="007547AE" w:rsidRDefault="007547AE" w:rsidP="00B2170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F0218" w:rsidRDefault="007547AE" w:rsidP="007547AE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513F2">
              <w:rPr>
                <w:rFonts w:ascii="Arial" w:hAnsi="Arial" w:cs="Arial"/>
                <w:sz w:val="24"/>
                <w:szCs w:val="24"/>
              </w:rPr>
              <w:t>Ulangkaji pelajaran hari ini.</w:t>
            </w:r>
          </w:p>
          <w:p w:rsidR="004513F2" w:rsidRDefault="004513F2" w:rsidP="007547AE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uru memberi pujian kepada murid.</w:t>
            </w:r>
          </w:p>
          <w:p w:rsidR="004513F2" w:rsidRDefault="004513F2" w:rsidP="007547AE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rsalaman dengan guru</w:t>
            </w:r>
          </w:p>
          <w:p w:rsidR="004513F2" w:rsidRPr="00AC221C" w:rsidRDefault="004513F2" w:rsidP="007547AE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0218" w:rsidRPr="00AC221C" w:rsidRDefault="00AF0218" w:rsidP="00B21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0218" w:rsidRPr="00AC221C" w:rsidRDefault="00AF0218" w:rsidP="00B21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0218" w:rsidRPr="00AC221C" w:rsidRDefault="00AF0218" w:rsidP="00B217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13F2" w:rsidRDefault="004513F2" w:rsidP="00DB4563">
      <w:pPr>
        <w:tabs>
          <w:tab w:val="left" w:pos="10725"/>
        </w:tabs>
      </w:pPr>
    </w:p>
    <w:tbl>
      <w:tblPr>
        <w:tblW w:w="134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1623"/>
      </w:tblGrid>
      <w:tr w:rsidR="00AF0218" w:rsidRPr="00AF0218" w:rsidTr="00AF0218">
        <w:tc>
          <w:tcPr>
            <w:tcW w:w="1844" w:type="dxa"/>
          </w:tcPr>
          <w:p w:rsidR="00AF0218" w:rsidRPr="00AF0218" w:rsidRDefault="00AF0218" w:rsidP="00AF0218">
            <w:pPr>
              <w:rPr>
                <w:rFonts w:ascii="Arial" w:hAnsi="Arial" w:cs="Arial"/>
                <w:sz w:val="24"/>
              </w:rPr>
            </w:pPr>
          </w:p>
          <w:p w:rsidR="004513F2" w:rsidRPr="00AF0218" w:rsidRDefault="00AF0218" w:rsidP="00AF0218">
            <w:pPr>
              <w:rPr>
                <w:rFonts w:ascii="Arial" w:hAnsi="Arial" w:cs="Arial"/>
                <w:sz w:val="24"/>
              </w:rPr>
            </w:pPr>
            <w:r w:rsidRPr="00AF0218">
              <w:rPr>
                <w:rFonts w:ascii="Arial" w:hAnsi="Arial" w:cs="Arial"/>
                <w:sz w:val="24"/>
              </w:rPr>
              <w:t>Refleks</w:t>
            </w:r>
            <w:r w:rsidR="004513F2">
              <w:rPr>
                <w:rFonts w:ascii="Arial" w:hAnsi="Arial" w:cs="Arial"/>
                <w:sz w:val="24"/>
              </w:rPr>
              <w:t>i</w:t>
            </w:r>
          </w:p>
          <w:p w:rsidR="00AF0218" w:rsidRPr="00AF0218" w:rsidRDefault="00AF0218" w:rsidP="00AF0218">
            <w:pPr>
              <w:rPr>
                <w:rFonts w:ascii="Arial" w:hAnsi="Arial" w:cs="Arial"/>
                <w:b/>
                <w:sz w:val="24"/>
              </w:rPr>
            </w:pPr>
            <w:r w:rsidRPr="00AF0218">
              <w:rPr>
                <w:rFonts w:ascii="Arial" w:hAnsi="Arial" w:cs="Arial"/>
                <w:sz w:val="24"/>
              </w:rPr>
              <w:t>Ulasankendiri</w:t>
            </w:r>
          </w:p>
          <w:p w:rsidR="00AF0218" w:rsidRPr="00AF0218" w:rsidRDefault="00AF0218" w:rsidP="00AF0218">
            <w:pPr>
              <w:rPr>
                <w:rFonts w:ascii="Arial" w:hAnsi="Arial" w:cs="Arial"/>
                <w:b/>
                <w:sz w:val="24"/>
              </w:rPr>
            </w:pPr>
          </w:p>
          <w:p w:rsidR="00AF0218" w:rsidRPr="00AF0218" w:rsidRDefault="00AF0218" w:rsidP="00AF021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623" w:type="dxa"/>
          </w:tcPr>
          <w:p w:rsidR="00AF0218" w:rsidRPr="00AF0218" w:rsidRDefault="00AF0218" w:rsidP="00AF0218">
            <w:pPr>
              <w:rPr>
                <w:rFonts w:ascii="Arial" w:hAnsi="Arial" w:cs="Arial"/>
                <w:sz w:val="24"/>
              </w:rPr>
            </w:pPr>
          </w:p>
          <w:p w:rsidR="00AF0218" w:rsidRDefault="00AF0218" w:rsidP="00AF0218">
            <w:pPr>
              <w:rPr>
                <w:rFonts w:ascii="Arial" w:hAnsi="Arial" w:cs="Arial"/>
                <w:sz w:val="24"/>
              </w:rPr>
            </w:pPr>
            <w:r w:rsidRPr="00AF0218">
              <w:rPr>
                <w:rFonts w:ascii="Arial" w:hAnsi="Arial" w:cs="Arial"/>
                <w:sz w:val="24"/>
              </w:rPr>
              <w:t>Murid :</w:t>
            </w:r>
            <w:r w:rsidR="00416944">
              <w:rPr>
                <w:rFonts w:ascii="Arial" w:hAnsi="Arial" w:cs="Arial"/>
                <w:sz w:val="24"/>
              </w:rPr>
              <w:t xml:space="preserve"> </w:t>
            </w:r>
          </w:p>
          <w:p w:rsidR="00416944" w:rsidRPr="00AF0218" w:rsidRDefault="00416944" w:rsidP="00AF0218">
            <w:pPr>
              <w:rPr>
                <w:rFonts w:ascii="Arial" w:hAnsi="Arial" w:cs="Arial"/>
                <w:sz w:val="24"/>
              </w:rPr>
            </w:pPr>
          </w:p>
          <w:p w:rsidR="00AF0218" w:rsidRPr="00AF0218" w:rsidRDefault="00AF0218" w:rsidP="00AF0218">
            <w:pPr>
              <w:rPr>
                <w:rFonts w:ascii="Arial" w:hAnsi="Arial" w:cs="Arial"/>
                <w:sz w:val="24"/>
              </w:rPr>
            </w:pPr>
          </w:p>
          <w:p w:rsidR="00AF0218" w:rsidRDefault="00AF0218" w:rsidP="00AF0218">
            <w:pPr>
              <w:rPr>
                <w:rFonts w:ascii="Arial" w:hAnsi="Arial" w:cs="Arial"/>
                <w:sz w:val="24"/>
              </w:rPr>
            </w:pPr>
            <w:r w:rsidRPr="00AF0218">
              <w:rPr>
                <w:rFonts w:ascii="Arial" w:hAnsi="Arial" w:cs="Arial"/>
                <w:sz w:val="24"/>
              </w:rPr>
              <w:t xml:space="preserve">Guru </w:t>
            </w:r>
            <w:r w:rsidR="004513F2">
              <w:rPr>
                <w:rFonts w:ascii="Arial" w:hAnsi="Arial" w:cs="Arial"/>
                <w:sz w:val="24"/>
              </w:rPr>
              <w:t>Pembimbing:</w:t>
            </w:r>
            <w:r w:rsidR="00416944">
              <w:rPr>
                <w:rFonts w:ascii="Arial" w:hAnsi="Arial" w:cs="Arial"/>
                <w:sz w:val="24"/>
              </w:rPr>
              <w:t xml:space="preserve"> </w:t>
            </w:r>
          </w:p>
          <w:p w:rsidR="00416944" w:rsidRDefault="00416944" w:rsidP="00AF0218">
            <w:pPr>
              <w:rPr>
                <w:rFonts w:ascii="Arial" w:hAnsi="Arial" w:cs="Arial"/>
                <w:sz w:val="24"/>
              </w:rPr>
            </w:pPr>
          </w:p>
          <w:p w:rsidR="00416944" w:rsidRPr="00AF0218" w:rsidRDefault="00416944" w:rsidP="00AF0218">
            <w:pPr>
              <w:rPr>
                <w:rFonts w:ascii="Arial" w:hAnsi="Arial" w:cs="Arial"/>
                <w:sz w:val="24"/>
              </w:rPr>
            </w:pPr>
          </w:p>
          <w:p w:rsidR="00AF0218" w:rsidRPr="00AF0218" w:rsidRDefault="00AF0218" w:rsidP="00AF0218">
            <w:pPr>
              <w:rPr>
                <w:rFonts w:ascii="Arial" w:hAnsi="Arial" w:cs="Arial"/>
                <w:sz w:val="24"/>
              </w:rPr>
            </w:pPr>
          </w:p>
          <w:p w:rsidR="00AF0218" w:rsidRDefault="00AF0218" w:rsidP="00AF0218">
            <w:pPr>
              <w:rPr>
                <w:rFonts w:ascii="Arial" w:hAnsi="Arial" w:cs="Arial"/>
                <w:sz w:val="24"/>
              </w:rPr>
            </w:pPr>
            <w:r w:rsidRPr="00AF0218">
              <w:rPr>
                <w:rFonts w:ascii="Arial" w:hAnsi="Arial" w:cs="Arial"/>
                <w:sz w:val="24"/>
              </w:rPr>
              <w:t>Pensyarahpembimbing :</w:t>
            </w:r>
            <w:r w:rsidR="00416944">
              <w:rPr>
                <w:rFonts w:ascii="Arial" w:hAnsi="Arial" w:cs="Arial"/>
                <w:sz w:val="24"/>
              </w:rPr>
              <w:t xml:space="preserve"> </w:t>
            </w:r>
          </w:p>
          <w:p w:rsidR="00416944" w:rsidRPr="00AF0218" w:rsidRDefault="00416944" w:rsidP="00AF0218">
            <w:pPr>
              <w:rPr>
                <w:rFonts w:ascii="Arial" w:hAnsi="Arial" w:cs="Arial"/>
                <w:sz w:val="24"/>
              </w:rPr>
            </w:pPr>
          </w:p>
          <w:p w:rsidR="00AF0218" w:rsidRPr="00AF0218" w:rsidRDefault="00AF0218" w:rsidP="00AF0218">
            <w:pPr>
              <w:rPr>
                <w:rFonts w:ascii="Arial" w:hAnsi="Arial" w:cs="Arial"/>
                <w:sz w:val="24"/>
              </w:rPr>
            </w:pPr>
          </w:p>
          <w:p w:rsidR="00AF0218" w:rsidRPr="00AF0218" w:rsidRDefault="00AF0218" w:rsidP="00AF0218">
            <w:pPr>
              <w:rPr>
                <w:rFonts w:ascii="Arial" w:hAnsi="Arial" w:cs="Arial"/>
                <w:sz w:val="24"/>
              </w:rPr>
            </w:pPr>
          </w:p>
          <w:p w:rsidR="00AF0218" w:rsidRPr="00AF0218" w:rsidRDefault="00AF0218" w:rsidP="00AF0218">
            <w:pPr>
              <w:rPr>
                <w:rFonts w:ascii="Arial" w:hAnsi="Arial" w:cs="Arial"/>
                <w:sz w:val="24"/>
              </w:rPr>
            </w:pPr>
          </w:p>
          <w:p w:rsidR="00AF0218" w:rsidRPr="00AF0218" w:rsidRDefault="00AF0218" w:rsidP="00AF0218">
            <w:pPr>
              <w:rPr>
                <w:rFonts w:ascii="Arial" w:hAnsi="Arial" w:cs="Arial"/>
                <w:sz w:val="24"/>
              </w:rPr>
            </w:pPr>
          </w:p>
        </w:tc>
      </w:tr>
    </w:tbl>
    <w:p w:rsidR="00B02F83" w:rsidRDefault="00B02F83"/>
    <w:sectPr w:rsidR="00B02F83" w:rsidSect="000C7518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88" w:rsidRDefault="004E5B88" w:rsidP="0053035D">
      <w:pPr>
        <w:spacing w:after="0" w:line="240" w:lineRule="auto"/>
      </w:pPr>
      <w:r>
        <w:separator/>
      </w:r>
    </w:p>
  </w:endnote>
  <w:endnote w:type="continuationSeparator" w:id="0">
    <w:p w:rsidR="004E5B88" w:rsidRDefault="004E5B88" w:rsidP="0053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88" w:rsidRDefault="004E5B88" w:rsidP="0053035D">
      <w:pPr>
        <w:spacing w:after="0" w:line="240" w:lineRule="auto"/>
      </w:pPr>
      <w:r>
        <w:separator/>
      </w:r>
    </w:p>
  </w:footnote>
  <w:footnote w:type="continuationSeparator" w:id="0">
    <w:p w:rsidR="004E5B88" w:rsidRDefault="004E5B88" w:rsidP="00530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221"/>
    <w:multiLevelType w:val="hybridMultilevel"/>
    <w:tmpl w:val="30605E58"/>
    <w:lvl w:ilvl="0" w:tplc="482670A0">
      <w:start w:val="5"/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3CBD"/>
    <w:multiLevelType w:val="hybridMultilevel"/>
    <w:tmpl w:val="4E404E44"/>
    <w:lvl w:ilvl="0" w:tplc="0D8AC4D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A318E"/>
    <w:multiLevelType w:val="hybridMultilevel"/>
    <w:tmpl w:val="856CF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1AC9"/>
    <w:multiLevelType w:val="hybridMultilevel"/>
    <w:tmpl w:val="6E2AA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F4DB2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96128"/>
    <w:multiLevelType w:val="hybridMultilevel"/>
    <w:tmpl w:val="FF1C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67200"/>
    <w:multiLevelType w:val="hybridMultilevel"/>
    <w:tmpl w:val="CD84FD4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D796D"/>
    <w:multiLevelType w:val="hybridMultilevel"/>
    <w:tmpl w:val="0282733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92DDD"/>
    <w:multiLevelType w:val="hybridMultilevel"/>
    <w:tmpl w:val="FFA4EA8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B4DBF"/>
    <w:multiLevelType w:val="hybridMultilevel"/>
    <w:tmpl w:val="0FBE5A8A"/>
    <w:lvl w:ilvl="0" w:tplc="42DEA3F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38A2BC7"/>
    <w:multiLevelType w:val="hybridMultilevel"/>
    <w:tmpl w:val="3A8A2580"/>
    <w:lvl w:ilvl="0" w:tplc="3E580DA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218AF"/>
    <w:multiLevelType w:val="hybridMultilevel"/>
    <w:tmpl w:val="37368EC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A2559"/>
    <w:multiLevelType w:val="hybridMultilevel"/>
    <w:tmpl w:val="E604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94AAE"/>
    <w:multiLevelType w:val="hybridMultilevel"/>
    <w:tmpl w:val="ABA8CE48"/>
    <w:lvl w:ilvl="0" w:tplc="157696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8"/>
    <w:rsid w:val="000154B6"/>
    <w:rsid w:val="00045CA3"/>
    <w:rsid w:val="000863DA"/>
    <w:rsid w:val="000A41B6"/>
    <w:rsid w:val="000C2D51"/>
    <w:rsid w:val="000C7518"/>
    <w:rsid w:val="000E47A6"/>
    <w:rsid w:val="000F08D2"/>
    <w:rsid w:val="001008FF"/>
    <w:rsid w:val="00106482"/>
    <w:rsid w:val="001F6D59"/>
    <w:rsid w:val="002024E7"/>
    <w:rsid w:val="00216FBB"/>
    <w:rsid w:val="00230FA3"/>
    <w:rsid w:val="0027713A"/>
    <w:rsid w:val="00291B67"/>
    <w:rsid w:val="0034176C"/>
    <w:rsid w:val="0038445B"/>
    <w:rsid w:val="003941C0"/>
    <w:rsid w:val="003F1637"/>
    <w:rsid w:val="003F2D5C"/>
    <w:rsid w:val="004002F9"/>
    <w:rsid w:val="00416944"/>
    <w:rsid w:val="004513F2"/>
    <w:rsid w:val="00461496"/>
    <w:rsid w:val="00461BE5"/>
    <w:rsid w:val="0047313B"/>
    <w:rsid w:val="0047589B"/>
    <w:rsid w:val="004D18CD"/>
    <w:rsid w:val="004D3302"/>
    <w:rsid w:val="004E5B88"/>
    <w:rsid w:val="004E69A9"/>
    <w:rsid w:val="0053035D"/>
    <w:rsid w:val="00531E41"/>
    <w:rsid w:val="00540610"/>
    <w:rsid w:val="005513F1"/>
    <w:rsid w:val="0057617B"/>
    <w:rsid w:val="005A1507"/>
    <w:rsid w:val="005A75B9"/>
    <w:rsid w:val="005F68BF"/>
    <w:rsid w:val="00603719"/>
    <w:rsid w:val="006232B9"/>
    <w:rsid w:val="00662179"/>
    <w:rsid w:val="006734B2"/>
    <w:rsid w:val="006E3C8F"/>
    <w:rsid w:val="006E7E40"/>
    <w:rsid w:val="006F09C4"/>
    <w:rsid w:val="006F4064"/>
    <w:rsid w:val="00732948"/>
    <w:rsid w:val="007547AE"/>
    <w:rsid w:val="007938F7"/>
    <w:rsid w:val="00795BAD"/>
    <w:rsid w:val="007A15F9"/>
    <w:rsid w:val="007A2925"/>
    <w:rsid w:val="007B4DA0"/>
    <w:rsid w:val="00887FDA"/>
    <w:rsid w:val="008A0919"/>
    <w:rsid w:val="008B05E1"/>
    <w:rsid w:val="008E5FD5"/>
    <w:rsid w:val="00951C45"/>
    <w:rsid w:val="00A363D9"/>
    <w:rsid w:val="00A50A1A"/>
    <w:rsid w:val="00A6716E"/>
    <w:rsid w:val="00AA7D83"/>
    <w:rsid w:val="00AB08F7"/>
    <w:rsid w:val="00AC221C"/>
    <w:rsid w:val="00AD357D"/>
    <w:rsid w:val="00AD790B"/>
    <w:rsid w:val="00AF0218"/>
    <w:rsid w:val="00B02F83"/>
    <w:rsid w:val="00B777B1"/>
    <w:rsid w:val="00B85A8B"/>
    <w:rsid w:val="00B96E05"/>
    <w:rsid w:val="00BC489C"/>
    <w:rsid w:val="00C0445F"/>
    <w:rsid w:val="00C05C7D"/>
    <w:rsid w:val="00C167E4"/>
    <w:rsid w:val="00C44859"/>
    <w:rsid w:val="00C5007F"/>
    <w:rsid w:val="00C54832"/>
    <w:rsid w:val="00CE2AE1"/>
    <w:rsid w:val="00CF4639"/>
    <w:rsid w:val="00D3733A"/>
    <w:rsid w:val="00D44D7A"/>
    <w:rsid w:val="00D56C5A"/>
    <w:rsid w:val="00D708AC"/>
    <w:rsid w:val="00DB4563"/>
    <w:rsid w:val="00DB5A27"/>
    <w:rsid w:val="00DD1FC3"/>
    <w:rsid w:val="00DD56AB"/>
    <w:rsid w:val="00E40FFB"/>
    <w:rsid w:val="00E83531"/>
    <w:rsid w:val="00E975E9"/>
    <w:rsid w:val="00EA6D51"/>
    <w:rsid w:val="00EB2C93"/>
    <w:rsid w:val="00EC1BC6"/>
    <w:rsid w:val="00EF2865"/>
    <w:rsid w:val="00F00A28"/>
    <w:rsid w:val="00F00B30"/>
    <w:rsid w:val="00F05260"/>
    <w:rsid w:val="00FB4EE4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18"/>
    <w:rPr>
      <w:rFonts w:ascii="Calibri" w:eastAsia="Calibri" w:hAnsi="Calibri" w:cs="Times New Roman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5D"/>
    <w:rPr>
      <w:rFonts w:ascii="Calibri" w:eastAsia="Calibri" w:hAnsi="Calibri" w:cs="Times New Roman"/>
      <w:lang w:val="en-MY" w:eastAsia="en-US"/>
    </w:rPr>
  </w:style>
  <w:style w:type="paragraph" w:styleId="Footer">
    <w:name w:val="footer"/>
    <w:basedOn w:val="Normal"/>
    <w:link w:val="FooterChar"/>
    <w:uiPriority w:val="99"/>
    <w:unhideWhenUsed/>
    <w:rsid w:val="00530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5D"/>
    <w:rPr>
      <w:rFonts w:ascii="Calibri" w:eastAsia="Calibri" w:hAnsi="Calibri" w:cs="Times New Roman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3B"/>
    <w:rPr>
      <w:rFonts w:ascii="Tahoma" w:eastAsia="Calibri" w:hAnsi="Tahoma" w:cs="Tahoma"/>
      <w:sz w:val="16"/>
      <w:szCs w:val="16"/>
      <w:lang w:val="en-M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18"/>
    <w:rPr>
      <w:rFonts w:ascii="Calibri" w:eastAsia="Calibri" w:hAnsi="Calibri" w:cs="Times New Roman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5D"/>
    <w:rPr>
      <w:rFonts w:ascii="Calibri" w:eastAsia="Calibri" w:hAnsi="Calibri" w:cs="Times New Roman"/>
      <w:lang w:val="en-MY" w:eastAsia="en-US"/>
    </w:rPr>
  </w:style>
  <w:style w:type="paragraph" w:styleId="Footer">
    <w:name w:val="footer"/>
    <w:basedOn w:val="Normal"/>
    <w:link w:val="FooterChar"/>
    <w:uiPriority w:val="99"/>
    <w:unhideWhenUsed/>
    <w:rsid w:val="00530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5D"/>
    <w:rPr>
      <w:rFonts w:ascii="Calibri" w:eastAsia="Calibri" w:hAnsi="Calibri" w:cs="Times New Roman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3B"/>
    <w:rPr>
      <w:rFonts w:ascii="Tahoma" w:eastAsia="Calibri" w:hAnsi="Tahoma" w:cs="Tahoma"/>
      <w:sz w:val="16"/>
      <w:szCs w:val="16"/>
      <w:lang w:val="en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C189-3410-435E-9731-B7853D0E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1-17T03:16:00Z</cp:lastPrinted>
  <dcterms:created xsi:type="dcterms:W3CDTF">2016-10-08T23:21:00Z</dcterms:created>
  <dcterms:modified xsi:type="dcterms:W3CDTF">2016-10-08T23:21:00Z</dcterms:modified>
</cp:coreProperties>
</file>